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3C38" w14:textId="498F25DF" w:rsidR="005656E2" w:rsidRDefault="00AB623E" w:rsidP="004A27D0">
      <w:pPr>
        <w:jc w:val="center"/>
        <w:rPr>
          <w:rFonts w:ascii="Arial" w:hAnsi="Arial" w:cs="Arial"/>
          <w:b/>
          <w:sz w:val="40"/>
          <w:szCs w:val="40"/>
        </w:rPr>
        <w:sectPr w:rsidR="005656E2" w:rsidSect="005656E2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b/>
          <w:sz w:val="40"/>
          <w:szCs w:val="40"/>
        </w:rPr>
        <w:t xml:space="preserve">Current </w:t>
      </w:r>
      <w:r w:rsidR="001E2596" w:rsidRPr="00022F1C">
        <w:rPr>
          <w:rFonts w:ascii="Arial" w:hAnsi="Arial" w:cs="Arial"/>
          <w:b/>
          <w:sz w:val="40"/>
          <w:szCs w:val="40"/>
        </w:rPr>
        <w:t>2</w:t>
      </w:r>
      <w:r w:rsidR="00F11ADC" w:rsidRPr="00022F1C">
        <w:rPr>
          <w:rFonts w:ascii="Arial" w:hAnsi="Arial" w:cs="Arial"/>
          <w:b/>
          <w:sz w:val="40"/>
          <w:szCs w:val="40"/>
        </w:rPr>
        <w:t>0</w:t>
      </w:r>
      <w:r w:rsidR="00B3507B">
        <w:rPr>
          <w:rFonts w:ascii="Arial" w:hAnsi="Arial" w:cs="Arial"/>
          <w:b/>
          <w:sz w:val="40"/>
          <w:szCs w:val="40"/>
        </w:rPr>
        <w:t>2</w:t>
      </w:r>
      <w:r w:rsidR="007A026F">
        <w:rPr>
          <w:rFonts w:ascii="Arial" w:hAnsi="Arial" w:cs="Arial"/>
          <w:b/>
          <w:sz w:val="40"/>
          <w:szCs w:val="40"/>
        </w:rPr>
        <w:t>6</w:t>
      </w:r>
      <w:r w:rsidR="00A828FD" w:rsidRPr="00022F1C">
        <w:rPr>
          <w:rFonts w:ascii="Arial" w:hAnsi="Arial" w:cs="Arial"/>
          <w:b/>
          <w:sz w:val="40"/>
          <w:szCs w:val="40"/>
        </w:rPr>
        <w:t xml:space="preserve"> Texas</w:t>
      </w:r>
      <w:r w:rsidR="005656E2">
        <w:rPr>
          <w:rFonts w:ascii="Arial" w:hAnsi="Arial" w:cs="Arial"/>
          <w:b/>
          <w:sz w:val="40"/>
          <w:szCs w:val="40"/>
        </w:rPr>
        <w:t xml:space="preserve"> </w:t>
      </w:r>
      <w:r w:rsidR="00A828FD" w:rsidRPr="00022F1C">
        <w:rPr>
          <w:rFonts w:ascii="Arial" w:hAnsi="Arial" w:cs="Arial"/>
          <w:b/>
          <w:sz w:val="40"/>
          <w:szCs w:val="40"/>
        </w:rPr>
        <w:t>Masters Artists</w:t>
      </w:r>
      <w:r w:rsidR="004A27D0">
        <w:rPr>
          <w:rFonts w:ascii="Arial" w:hAnsi="Arial" w:cs="Arial"/>
          <w:b/>
          <w:sz w:val="40"/>
          <w:szCs w:val="40"/>
        </w:rPr>
        <w:br/>
        <w:t>*</w:t>
      </w:r>
      <w:r w:rsidR="00E7710F">
        <w:rPr>
          <w:rFonts w:ascii="Arial" w:hAnsi="Arial" w:cs="Arial"/>
          <w:b/>
          <w:sz w:val="40"/>
          <w:szCs w:val="40"/>
        </w:rPr>
        <w:t>M</w:t>
      </w:r>
      <w:r w:rsidR="004A27D0">
        <w:rPr>
          <w:rFonts w:ascii="Arial" w:hAnsi="Arial" w:cs="Arial"/>
          <w:b/>
          <w:sz w:val="40"/>
          <w:szCs w:val="40"/>
        </w:rPr>
        <w:t>ore artists</w:t>
      </w:r>
      <w:r w:rsidR="00E7710F">
        <w:rPr>
          <w:rFonts w:ascii="Arial" w:hAnsi="Arial" w:cs="Arial"/>
          <w:b/>
          <w:sz w:val="40"/>
          <w:szCs w:val="40"/>
        </w:rPr>
        <w:t xml:space="preserve"> will be joining soon</w:t>
      </w:r>
      <w:r w:rsidR="004A27D0">
        <w:rPr>
          <w:rFonts w:ascii="Arial" w:hAnsi="Arial" w:cs="Arial"/>
          <w:b/>
          <w:sz w:val="40"/>
          <w:szCs w:val="40"/>
        </w:rPr>
        <w:t>.</w:t>
      </w:r>
      <w:r w:rsidR="00B94F09">
        <w:rPr>
          <w:rFonts w:ascii="Arial" w:hAnsi="Arial" w:cs="Arial"/>
          <w:b/>
          <w:sz w:val="40"/>
          <w:szCs w:val="40"/>
        </w:rPr>
        <w:t xml:space="preserve">       </w:t>
      </w:r>
    </w:p>
    <w:p w14:paraId="4717A8F0" w14:textId="2F5C6031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Dan and Linda Baker</w:t>
      </w:r>
    </w:p>
    <w:p w14:paraId="4717A8F1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4717A8FA" w14:textId="354849AB" w:rsidR="00583DE0" w:rsidRPr="00F63FD7" w:rsidRDefault="00A828FD" w:rsidP="00583D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Dallas</w:t>
      </w:r>
    </w:p>
    <w:p w14:paraId="4717A8FB" w14:textId="77777777" w:rsidR="00583DE0" w:rsidRDefault="00583DE0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04F618DA" w14:textId="77777777" w:rsidR="00B16C1C" w:rsidRDefault="00B16C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Roy Brown</w:t>
      </w:r>
    </w:p>
    <w:p w14:paraId="26A78875" w14:textId="71F6B357" w:rsidR="00B16C1C" w:rsidRDefault="00B16C1C" w:rsidP="00B16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 xml:space="preserve">Ceramics/Metal Smithing </w:t>
      </w:r>
    </w:p>
    <w:p w14:paraId="472B722E" w14:textId="61AF0220" w:rsidR="00B16C1C" w:rsidRDefault="00B16C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kern w:val="36"/>
        </w:rPr>
        <w:t>Magnolia</w:t>
      </w:r>
    </w:p>
    <w:p w14:paraId="6160FF8C" w14:textId="77777777" w:rsidR="00B16C1C" w:rsidRDefault="00B16C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8FC" w14:textId="5073C915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Randy Bryant</w:t>
      </w:r>
    </w:p>
    <w:p w14:paraId="4717A8FD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4717A8FE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Midland</w:t>
      </w:r>
    </w:p>
    <w:p w14:paraId="4717A8FF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</w:p>
    <w:p w14:paraId="4717A900" w14:textId="77777777" w:rsidR="004509B6" w:rsidRDefault="004509B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Blanche and Roy Cavarretta</w:t>
      </w:r>
    </w:p>
    <w:p w14:paraId="4717A901" w14:textId="77777777" w:rsidR="004509B6" w:rsidRDefault="00BB75B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Gourd Art</w:t>
      </w:r>
    </w:p>
    <w:p w14:paraId="02BEB843" w14:textId="22D5D042" w:rsidR="005A4961" w:rsidRPr="007A026F" w:rsidRDefault="004509B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Hallettsville</w:t>
      </w:r>
    </w:p>
    <w:p w14:paraId="3F45C49E" w14:textId="77777777" w:rsid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90C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Manuel </w:t>
      </w:r>
      <w:r w:rsidR="00FE32A7">
        <w:rPr>
          <w:rFonts w:ascii="Arial" w:hAnsi="Arial" w:cs="Arial"/>
          <w:b/>
          <w:bCs/>
          <w:kern w:val="36"/>
        </w:rPr>
        <w:t xml:space="preserve">S. </w:t>
      </w:r>
      <w:r>
        <w:rPr>
          <w:rFonts w:ascii="Arial" w:hAnsi="Arial" w:cs="Arial"/>
          <w:b/>
          <w:bCs/>
          <w:kern w:val="36"/>
        </w:rPr>
        <w:t>Franco</w:t>
      </w:r>
    </w:p>
    <w:p w14:paraId="4717A90D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bookmarkStart w:id="0" w:name="_Hlk161667400"/>
      <w:r>
        <w:rPr>
          <w:rFonts w:ascii="Arial" w:hAnsi="Arial" w:cs="Arial"/>
          <w:i/>
          <w:iCs/>
          <w:kern w:val="36"/>
        </w:rPr>
        <w:t>Southwest Painting</w:t>
      </w:r>
      <w:r w:rsidR="00AE474C">
        <w:rPr>
          <w:rFonts w:ascii="Arial" w:hAnsi="Arial" w:cs="Arial"/>
          <w:i/>
          <w:iCs/>
          <w:kern w:val="36"/>
        </w:rPr>
        <w:t xml:space="preserve"> &amp; Sculpture</w:t>
      </w:r>
    </w:p>
    <w:p w14:paraId="47D736E4" w14:textId="39E9CB10" w:rsidR="001D515C" w:rsidRDefault="00A828FD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kern w:val="36"/>
        </w:rPr>
        <w:t>Dum</w:t>
      </w:r>
      <w:r w:rsidR="00F63FD7">
        <w:rPr>
          <w:rFonts w:ascii="Arial" w:hAnsi="Arial" w:cs="Arial"/>
          <w:kern w:val="36"/>
        </w:rPr>
        <w:t>as</w:t>
      </w:r>
    </w:p>
    <w:bookmarkEnd w:id="0"/>
    <w:p w14:paraId="2B2C9EC3" w14:textId="77777777" w:rsidR="00522E39" w:rsidRDefault="00522E39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6E62588E" w14:textId="365BF090" w:rsidR="00522E39" w:rsidRDefault="00522E39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522E39">
        <w:rPr>
          <w:rFonts w:ascii="Arial" w:hAnsi="Arial" w:cs="Arial"/>
          <w:b/>
          <w:kern w:val="36"/>
        </w:rPr>
        <w:t>Gary Hastings</w:t>
      </w:r>
    </w:p>
    <w:p w14:paraId="31874CFF" w14:textId="47C708FE" w:rsidR="00522E39" w:rsidRDefault="00840F48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Wood</w:t>
      </w:r>
    </w:p>
    <w:p w14:paraId="6E739A01" w14:textId="394D725B" w:rsidR="003B3CCD" w:rsidRDefault="00840F48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Fredericksburg</w:t>
      </w:r>
    </w:p>
    <w:p w14:paraId="7E060AE5" w14:textId="77777777" w:rsidR="003B40D3" w:rsidRPr="003B3CCD" w:rsidRDefault="003B40D3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7C3EBB40" w14:textId="73474526" w:rsidR="001E2596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Virginia Howell</w:t>
      </w:r>
    </w:p>
    <w:p w14:paraId="3D9F0C10" w14:textId="5177236A" w:rsidR="009F67F5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Oil Painting</w:t>
      </w:r>
    </w:p>
    <w:p w14:paraId="3EE87E10" w14:textId="35D9FE78" w:rsidR="009F67F5" w:rsidRDefault="009F67F5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Eldorado</w:t>
      </w:r>
    </w:p>
    <w:p w14:paraId="22CA6251" w14:textId="77777777" w:rsidR="003B40D3" w:rsidRDefault="003B40D3" w:rsidP="00230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65065F2E" w14:textId="11C111F1" w:rsidR="00F91E86" w:rsidRPr="007B263F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7B263F">
        <w:rPr>
          <w:rFonts w:ascii="Arial" w:hAnsi="Arial" w:cs="Arial"/>
          <w:b/>
          <w:kern w:val="36"/>
        </w:rPr>
        <w:t>Steve Kriechbaum</w:t>
      </w:r>
    </w:p>
    <w:p w14:paraId="407E5089" w14:textId="77777777" w:rsidR="00F91E86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Jewelry</w:t>
      </w:r>
    </w:p>
    <w:p w14:paraId="48E47607" w14:textId="77777777" w:rsidR="00F91E86" w:rsidRDefault="00F91E86" w:rsidP="00F91E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Austin      </w:t>
      </w:r>
    </w:p>
    <w:p w14:paraId="23FF9CEB" w14:textId="77777777" w:rsidR="00F91E86" w:rsidRDefault="00F91E8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57C6D5A0" w14:textId="24465117" w:rsidR="005656E2" w:rsidRDefault="005656E2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Janelle Lindley</w:t>
      </w:r>
    </w:p>
    <w:p w14:paraId="2AE97746" w14:textId="25C3EB40" w:rsidR="005656E2" w:rsidRDefault="005656E2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Acrylic Painting/Multimedia</w:t>
      </w:r>
    </w:p>
    <w:p w14:paraId="33D0813F" w14:textId="7FA32653" w:rsidR="005656E2" w:rsidRPr="007A026F" w:rsidRDefault="005656E2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Hunt</w:t>
      </w:r>
    </w:p>
    <w:p w14:paraId="1B7DFB48" w14:textId="77777777" w:rsidR="005656E2" w:rsidRDefault="005656E2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0ED861D6" w14:textId="77777777" w:rsidR="005656E2" w:rsidRDefault="005656E2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Edith Maskey</w:t>
      </w:r>
    </w:p>
    <w:p w14:paraId="1E2E0DAF" w14:textId="77777777" w:rsidR="005656E2" w:rsidRDefault="005656E2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Southwest Painting</w:t>
      </w:r>
    </w:p>
    <w:p w14:paraId="67CFBC3A" w14:textId="77777777" w:rsidR="005656E2" w:rsidRPr="00FE32A7" w:rsidRDefault="005656E2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 w:rsidRPr="00FE32A7">
        <w:rPr>
          <w:rFonts w:ascii="Arial" w:hAnsi="Arial" w:cs="Arial"/>
          <w:bCs/>
          <w:kern w:val="36"/>
        </w:rPr>
        <w:t>Comfort</w:t>
      </w:r>
    </w:p>
    <w:p w14:paraId="2774EC1E" w14:textId="77777777" w:rsidR="005656E2" w:rsidRDefault="005656E2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7118DE7B" w14:textId="77777777" w:rsidR="007A026F" w:rsidRDefault="007A026F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0AEA55D0" w14:textId="77777777" w:rsidR="00B16C1C" w:rsidRDefault="00B16C1C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7B2F2D4B" w14:textId="77777777" w:rsidR="00B16C1C" w:rsidRDefault="00B16C1C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29468215" w14:textId="77777777" w:rsidR="00B16C1C" w:rsidRDefault="00B16C1C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667A66E7" w14:textId="77777777" w:rsidR="007A026F" w:rsidRDefault="007A026F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76D8B9DC" w14:textId="77777777" w:rsidR="007A026F" w:rsidRDefault="007A026F" w:rsidP="00565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2921E302" w14:textId="77777777" w:rsidR="00B16C1C" w:rsidRDefault="00B16C1C" w:rsidP="00B16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John Maskey</w:t>
      </w:r>
    </w:p>
    <w:p w14:paraId="140E8AB0" w14:textId="77777777" w:rsidR="00B16C1C" w:rsidRDefault="00B16C1C" w:rsidP="00B16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>Southwest Painting</w:t>
      </w:r>
    </w:p>
    <w:p w14:paraId="0CEB35F1" w14:textId="77777777" w:rsidR="00B16C1C" w:rsidRDefault="00B16C1C" w:rsidP="00B16C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FE32A7">
        <w:rPr>
          <w:rFonts w:ascii="Arial" w:hAnsi="Arial" w:cs="Arial"/>
          <w:bCs/>
          <w:kern w:val="36"/>
        </w:rPr>
        <w:t>Comfort</w:t>
      </w:r>
      <w:r>
        <w:rPr>
          <w:rFonts w:ascii="Arial" w:hAnsi="Arial" w:cs="Arial"/>
          <w:b/>
          <w:kern w:val="36"/>
        </w:rPr>
        <w:t xml:space="preserve"> </w:t>
      </w:r>
    </w:p>
    <w:p w14:paraId="117F96D2" w14:textId="77777777" w:rsidR="005656E2" w:rsidRDefault="005656E2" w:rsidP="00203F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65591AD2" w14:textId="14591A9D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Michael Moore</w:t>
      </w:r>
    </w:p>
    <w:p w14:paraId="06D777D2" w14:textId="23505EDA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Fused Glass</w:t>
      </w:r>
    </w:p>
    <w:p w14:paraId="0535EA83" w14:textId="1A95200D" w:rsidR="00303BFD" w:rsidRDefault="00303B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Hallettsville</w:t>
      </w:r>
    </w:p>
    <w:p w14:paraId="3E7AF6AB" w14:textId="77777777" w:rsidR="007A026F" w:rsidRPr="007A026F" w:rsidRDefault="007A026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0CC0FBC3" w14:textId="72F923EF" w:rsidR="007A026F" w:rsidRPr="007A026F" w:rsidRDefault="007A026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 w:rsidRPr="007A026F">
        <w:rPr>
          <w:rFonts w:ascii="Arial" w:hAnsi="Arial" w:cs="Arial"/>
          <w:b/>
          <w:kern w:val="36"/>
        </w:rPr>
        <w:t>Maria Navarra</w:t>
      </w:r>
      <w:r w:rsidR="00B16C1C">
        <w:rPr>
          <w:rFonts w:ascii="Arial" w:hAnsi="Arial" w:cs="Arial"/>
          <w:b/>
          <w:kern w:val="36"/>
        </w:rPr>
        <w:t xml:space="preserve"> and Edward Pino</w:t>
      </w:r>
    </w:p>
    <w:p w14:paraId="2FA8F37D" w14:textId="759805CD" w:rsidR="007A026F" w:rsidRPr="007A026F" w:rsidRDefault="007A026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 w:rsidRPr="007A026F">
        <w:rPr>
          <w:rFonts w:ascii="Arial" w:hAnsi="Arial" w:cs="Arial"/>
          <w:bCs/>
          <w:i/>
          <w:iCs/>
          <w:kern w:val="36"/>
        </w:rPr>
        <w:t>Woven Textiles</w:t>
      </w:r>
    </w:p>
    <w:p w14:paraId="41CA4A94" w14:textId="527B64FB" w:rsidR="007A026F" w:rsidRDefault="007A026F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Cs/>
          <w:kern w:val="36"/>
        </w:rPr>
        <w:t>New Braunfels</w:t>
      </w:r>
    </w:p>
    <w:p w14:paraId="10FF25BC" w14:textId="275752F3" w:rsidR="00A22CBD" w:rsidRDefault="00A22CB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39C2A62D" w14:textId="3438FFB4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Vick</w:t>
      </w:r>
      <w:r w:rsidR="00066DE8">
        <w:rPr>
          <w:rFonts w:ascii="Arial" w:hAnsi="Arial" w:cs="Arial"/>
          <w:b/>
          <w:kern w:val="36"/>
        </w:rPr>
        <w:t>y</w:t>
      </w:r>
      <w:r>
        <w:rPr>
          <w:rFonts w:ascii="Arial" w:hAnsi="Arial" w:cs="Arial"/>
          <w:b/>
          <w:kern w:val="36"/>
        </w:rPr>
        <w:t xml:space="preserve"> Phillips</w:t>
      </w:r>
    </w:p>
    <w:p w14:paraId="071DFB3E" w14:textId="23B0942C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Pottery</w:t>
      </w:r>
    </w:p>
    <w:p w14:paraId="432D0536" w14:textId="6F8482C1" w:rsidR="00464DE5" w:rsidRPr="007C32B3" w:rsidRDefault="007C32B3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 w:rsidRPr="007C32B3">
        <w:rPr>
          <w:rFonts w:ascii="Arial" w:hAnsi="Arial" w:cs="Arial"/>
          <w:bCs/>
          <w:kern w:val="36"/>
        </w:rPr>
        <w:t>Bandera</w:t>
      </w:r>
    </w:p>
    <w:p w14:paraId="442ACCEF" w14:textId="77777777" w:rsidR="00464DE5" w:rsidRDefault="00464DE5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6272A35D" w14:textId="49404A24" w:rsidR="005656E2" w:rsidRDefault="005656E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Jamie Rood</w:t>
      </w:r>
    </w:p>
    <w:p w14:paraId="53BC700D" w14:textId="41B2C909" w:rsidR="005656E2" w:rsidRDefault="005656E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Photography/Digital Art</w:t>
      </w:r>
    </w:p>
    <w:p w14:paraId="0DB2D0B9" w14:textId="127BF396" w:rsidR="005656E2" w:rsidRDefault="005656E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Cs/>
          <w:kern w:val="36"/>
        </w:rPr>
        <w:t>Austin</w:t>
      </w:r>
    </w:p>
    <w:p w14:paraId="19A93428" w14:textId="77777777" w:rsidR="00D1595B" w:rsidRDefault="00D1595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p w14:paraId="5C15E9DA" w14:textId="4CB011D7" w:rsidR="00A22CBD" w:rsidRDefault="00A22CB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Eric Sloc</w:t>
      </w:r>
      <w:r w:rsidR="009473F4">
        <w:rPr>
          <w:rFonts w:ascii="Arial" w:hAnsi="Arial" w:cs="Arial"/>
          <w:b/>
          <w:kern w:val="36"/>
        </w:rPr>
        <w:t>o</w:t>
      </w:r>
      <w:r>
        <w:rPr>
          <w:rFonts w:ascii="Arial" w:hAnsi="Arial" w:cs="Arial"/>
          <w:b/>
          <w:kern w:val="36"/>
        </w:rPr>
        <w:t>mbe</w:t>
      </w:r>
    </w:p>
    <w:p w14:paraId="70135B31" w14:textId="076FEF6D" w:rsidR="009473F4" w:rsidRDefault="00AF27A2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kern w:val="36"/>
        </w:rPr>
      </w:pPr>
      <w:r>
        <w:rPr>
          <w:rFonts w:ascii="Arial" w:hAnsi="Arial" w:cs="Arial"/>
          <w:bCs/>
          <w:i/>
          <w:iCs/>
          <w:kern w:val="36"/>
        </w:rPr>
        <w:t>Wildlife Sculpture</w:t>
      </w:r>
    </w:p>
    <w:p w14:paraId="6C40EF07" w14:textId="422FD595" w:rsidR="00AF27A2" w:rsidRDefault="00261AE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San Marcos</w:t>
      </w:r>
    </w:p>
    <w:p w14:paraId="767010E0" w14:textId="77777777" w:rsidR="00022F1C" w:rsidRDefault="00022F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4717A93B" w14:textId="77777777" w:rsidR="001B1A6B" w:rsidRDefault="001B1A6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Sherry Steele</w:t>
      </w:r>
    </w:p>
    <w:p w14:paraId="4717A93C" w14:textId="7F1F2456" w:rsidR="001B1A6B" w:rsidRDefault="00C7396A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kern w:val="36"/>
        </w:rPr>
      </w:pPr>
      <w:r>
        <w:rPr>
          <w:rFonts w:ascii="Arial" w:hAnsi="Arial" w:cs="Arial"/>
          <w:bCs/>
          <w:i/>
          <w:kern w:val="36"/>
        </w:rPr>
        <w:t xml:space="preserve">Wildlife </w:t>
      </w:r>
      <w:r w:rsidR="001B1A6B">
        <w:rPr>
          <w:rFonts w:ascii="Arial" w:hAnsi="Arial" w:cs="Arial"/>
          <w:bCs/>
          <w:i/>
          <w:kern w:val="36"/>
        </w:rPr>
        <w:t>Drawing/Pen &amp; Ink</w:t>
      </w:r>
    </w:p>
    <w:p w14:paraId="4717A93E" w14:textId="05CED329" w:rsidR="00A828FD" w:rsidRDefault="001B1A6B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Austin</w:t>
      </w:r>
    </w:p>
    <w:p w14:paraId="143E4A88" w14:textId="663500DC" w:rsidR="00022F1C" w:rsidRDefault="00022F1C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</w:p>
    <w:p w14:paraId="4717A93F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Diana and Denise Steinhagen</w:t>
      </w:r>
    </w:p>
    <w:p w14:paraId="4717A940" w14:textId="77777777" w:rsidR="00A828FD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36"/>
        </w:rPr>
      </w:pPr>
      <w:r>
        <w:rPr>
          <w:rFonts w:ascii="Arial" w:hAnsi="Arial" w:cs="Arial"/>
          <w:i/>
          <w:iCs/>
          <w:kern w:val="36"/>
        </w:rPr>
        <w:t>Jewelry</w:t>
      </w:r>
    </w:p>
    <w:p w14:paraId="3C1CD707" w14:textId="714E44C9" w:rsidR="00C67334" w:rsidRPr="00C7396A" w:rsidRDefault="00A828FD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San Marcos</w:t>
      </w:r>
    </w:p>
    <w:p w14:paraId="66FF0F03" w14:textId="77777777" w:rsidR="00C67334" w:rsidRDefault="00C67334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36"/>
        </w:rPr>
      </w:pPr>
    </w:p>
    <w:p w14:paraId="1BA4A83E" w14:textId="58501ED5" w:rsid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  <w:r>
        <w:rPr>
          <w:rFonts w:ascii="Arial" w:hAnsi="Arial" w:cs="Arial"/>
          <w:b/>
          <w:kern w:val="36"/>
        </w:rPr>
        <w:t>Lajuana Westerfield</w:t>
      </w:r>
      <w:r w:rsidR="00D70AD7">
        <w:rPr>
          <w:rFonts w:ascii="Arial" w:hAnsi="Arial" w:cs="Arial"/>
          <w:b/>
          <w:kern w:val="36"/>
        </w:rPr>
        <w:t>-Surfus</w:t>
      </w:r>
    </w:p>
    <w:p w14:paraId="5C4DBC4C" w14:textId="77777777" w:rsidR="001E2596" w:rsidRPr="001E2596" w:rsidRDefault="001E2596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36"/>
        </w:rPr>
      </w:pPr>
      <w:r w:rsidRPr="001E2596">
        <w:rPr>
          <w:rFonts w:ascii="Arial" w:hAnsi="Arial" w:cs="Arial"/>
          <w:i/>
          <w:kern w:val="36"/>
        </w:rPr>
        <w:t>Landscape Painting</w:t>
      </w:r>
    </w:p>
    <w:p w14:paraId="2B97FC47" w14:textId="1DD20198" w:rsidR="00194299" w:rsidRPr="00303BFD" w:rsidRDefault="001E2596" w:rsidP="00194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36"/>
        </w:rPr>
      </w:pPr>
      <w:r w:rsidRPr="001E2596">
        <w:rPr>
          <w:rFonts w:ascii="Arial" w:hAnsi="Arial" w:cs="Arial"/>
          <w:kern w:val="36"/>
        </w:rPr>
        <w:t>Crawford</w:t>
      </w:r>
    </w:p>
    <w:p w14:paraId="4CA6870E" w14:textId="77777777" w:rsidR="00194299" w:rsidRDefault="00194299" w:rsidP="006422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36"/>
        </w:rPr>
      </w:pPr>
    </w:p>
    <w:sectPr w:rsidR="00194299" w:rsidSect="002B5D3C">
      <w:type w:val="continuous"/>
      <w:pgSz w:w="12240" w:h="15840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7C3B" w14:textId="77777777" w:rsidR="00A51703" w:rsidRDefault="00A51703" w:rsidP="00716066">
      <w:pPr>
        <w:spacing w:after="0" w:line="240" w:lineRule="auto"/>
      </w:pPr>
      <w:r>
        <w:separator/>
      </w:r>
    </w:p>
  </w:endnote>
  <w:endnote w:type="continuationSeparator" w:id="0">
    <w:p w14:paraId="217F7796" w14:textId="77777777" w:rsidR="00A51703" w:rsidRDefault="00A51703" w:rsidP="0071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7881" w14:textId="77777777" w:rsidR="00A51703" w:rsidRDefault="00A51703" w:rsidP="00716066">
      <w:pPr>
        <w:spacing w:after="0" w:line="240" w:lineRule="auto"/>
      </w:pPr>
      <w:r>
        <w:separator/>
      </w:r>
    </w:p>
  </w:footnote>
  <w:footnote w:type="continuationSeparator" w:id="0">
    <w:p w14:paraId="5E46E272" w14:textId="77777777" w:rsidR="00A51703" w:rsidRDefault="00A51703" w:rsidP="0071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9"/>
    <w:rsid w:val="00012F66"/>
    <w:rsid w:val="00022F1C"/>
    <w:rsid w:val="000419AD"/>
    <w:rsid w:val="00066DE8"/>
    <w:rsid w:val="0007598A"/>
    <w:rsid w:val="000A05C8"/>
    <w:rsid w:val="000D336D"/>
    <w:rsid w:val="000E33BE"/>
    <w:rsid w:val="000E535D"/>
    <w:rsid w:val="00147609"/>
    <w:rsid w:val="00194299"/>
    <w:rsid w:val="001B10DB"/>
    <w:rsid w:val="001B1A6B"/>
    <w:rsid w:val="001D515C"/>
    <w:rsid w:val="001E2596"/>
    <w:rsid w:val="001E29FA"/>
    <w:rsid w:val="001F730F"/>
    <w:rsid w:val="00203FBF"/>
    <w:rsid w:val="002175CF"/>
    <w:rsid w:val="00221A37"/>
    <w:rsid w:val="00230C69"/>
    <w:rsid w:val="00261AE6"/>
    <w:rsid w:val="00284EFB"/>
    <w:rsid w:val="002B2C18"/>
    <w:rsid w:val="002B3E58"/>
    <w:rsid w:val="002B5D3C"/>
    <w:rsid w:val="00303BFD"/>
    <w:rsid w:val="00307B02"/>
    <w:rsid w:val="00314055"/>
    <w:rsid w:val="003713CE"/>
    <w:rsid w:val="003904D8"/>
    <w:rsid w:val="003A7377"/>
    <w:rsid w:val="003B3CCD"/>
    <w:rsid w:val="003B40D3"/>
    <w:rsid w:val="003C5BD2"/>
    <w:rsid w:val="003F3E9C"/>
    <w:rsid w:val="004509B6"/>
    <w:rsid w:val="00464C1C"/>
    <w:rsid w:val="00464DE5"/>
    <w:rsid w:val="00471965"/>
    <w:rsid w:val="00485613"/>
    <w:rsid w:val="004A27D0"/>
    <w:rsid w:val="004A6808"/>
    <w:rsid w:val="004B3D44"/>
    <w:rsid w:val="004C29F3"/>
    <w:rsid w:val="00502779"/>
    <w:rsid w:val="00522A15"/>
    <w:rsid w:val="00522E39"/>
    <w:rsid w:val="0054458C"/>
    <w:rsid w:val="005567AB"/>
    <w:rsid w:val="005656E2"/>
    <w:rsid w:val="00565A71"/>
    <w:rsid w:val="00575A70"/>
    <w:rsid w:val="00580784"/>
    <w:rsid w:val="00583DE0"/>
    <w:rsid w:val="005A4961"/>
    <w:rsid w:val="005A7276"/>
    <w:rsid w:val="005A7E9C"/>
    <w:rsid w:val="005D09EC"/>
    <w:rsid w:val="005F6C1A"/>
    <w:rsid w:val="0062021A"/>
    <w:rsid w:val="006263F4"/>
    <w:rsid w:val="00642220"/>
    <w:rsid w:val="00694586"/>
    <w:rsid w:val="006A2153"/>
    <w:rsid w:val="00704566"/>
    <w:rsid w:val="00716066"/>
    <w:rsid w:val="00722899"/>
    <w:rsid w:val="007243BA"/>
    <w:rsid w:val="007A026F"/>
    <w:rsid w:val="007B263F"/>
    <w:rsid w:val="007C04B4"/>
    <w:rsid w:val="007C32B3"/>
    <w:rsid w:val="007D6785"/>
    <w:rsid w:val="007F197B"/>
    <w:rsid w:val="007F7DDA"/>
    <w:rsid w:val="00827096"/>
    <w:rsid w:val="00840F48"/>
    <w:rsid w:val="008467E2"/>
    <w:rsid w:val="008936A1"/>
    <w:rsid w:val="008B38BD"/>
    <w:rsid w:val="008C574D"/>
    <w:rsid w:val="008D4BFF"/>
    <w:rsid w:val="008E3AF0"/>
    <w:rsid w:val="008E44D8"/>
    <w:rsid w:val="008F24AB"/>
    <w:rsid w:val="009217BE"/>
    <w:rsid w:val="00922E2E"/>
    <w:rsid w:val="009473F4"/>
    <w:rsid w:val="009B5559"/>
    <w:rsid w:val="009C3528"/>
    <w:rsid w:val="009F67F5"/>
    <w:rsid w:val="00A22CBD"/>
    <w:rsid w:val="00A51703"/>
    <w:rsid w:val="00A63519"/>
    <w:rsid w:val="00A828FD"/>
    <w:rsid w:val="00A86ED9"/>
    <w:rsid w:val="00AB1E96"/>
    <w:rsid w:val="00AB623E"/>
    <w:rsid w:val="00AC25A6"/>
    <w:rsid w:val="00AC7118"/>
    <w:rsid w:val="00AE474C"/>
    <w:rsid w:val="00AF27A2"/>
    <w:rsid w:val="00AF494C"/>
    <w:rsid w:val="00B03349"/>
    <w:rsid w:val="00B16C1C"/>
    <w:rsid w:val="00B176D4"/>
    <w:rsid w:val="00B3507B"/>
    <w:rsid w:val="00B363A7"/>
    <w:rsid w:val="00B552C6"/>
    <w:rsid w:val="00B87BB3"/>
    <w:rsid w:val="00B94F09"/>
    <w:rsid w:val="00BB75B5"/>
    <w:rsid w:val="00C03299"/>
    <w:rsid w:val="00C203A8"/>
    <w:rsid w:val="00C331B1"/>
    <w:rsid w:val="00C33A97"/>
    <w:rsid w:val="00C67334"/>
    <w:rsid w:val="00C7003D"/>
    <w:rsid w:val="00C7396A"/>
    <w:rsid w:val="00C96E6B"/>
    <w:rsid w:val="00CB2894"/>
    <w:rsid w:val="00CD2955"/>
    <w:rsid w:val="00CF0426"/>
    <w:rsid w:val="00D1595B"/>
    <w:rsid w:val="00D27971"/>
    <w:rsid w:val="00D55FED"/>
    <w:rsid w:val="00D65456"/>
    <w:rsid w:val="00D70AD7"/>
    <w:rsid w:val="00D736A0"/>
    <w:rsid w:val="00DA2F0B"/>
    <w:rsid w:val="00DA32D9"/>
    <w:rsid w:val="00DF5FB6"/>
    <w:rsid w:val="00E117AE"/>
    <w:rsid w:val="00E41180"/>
    <w:rsid w:val="00E47562"/>
    <w:rsid w:val="00E56F8B"/>
    <w:rsid w:val="00E7710F"/>
    <w:rsid w:val="00E8193E"/>
    <w:rsid w:val="00E93C8A"/>
    <w:rsid w:val="00F11ADC"/>
    <w:rsid w:val="00F43604"/>
    <w:rsid w:val="00F63FD7"/>
    <w:rsid w:val="00F91E86"/>
    <w:rsid w:val="00FC6E5B"/>
    <w:rsid w:val="00FD4470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7A8ED"/>
  <w15:docId w15:val="{BB69F73E-C4CB-4080-B73A-41F9382F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66"/>
  </w:style>
  <w:style w:type="paragraph" w:styleId="Footer">
    <w:name w:val="footer"/>
    <w:basedOn w:val="Normal"/>
    <w:link w:val="FooterChar"/>
    <w:uiPriority w:val="99"/>
    <w:unhideWhenUsed/>
    <w:rsid w:val="00716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B26A-0765-4163-BFA3-5B52FBD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 baker</cp:lastModifiedBy>
  <cp:revision>2</cp:revision>
  <cp:lastPrinted>2024-01-30T20:35:00Z</cp:lastPrinted>
  <dcterms:created xsi:type="dcterms:W3CDTF">2026-03-22T22:41:00Z</dcterms:created>
  <dcterms:modified xsi:type="dcterms:W3CDTF">2026-03-22T22:41:00Z</dcterms:modified>
</cp:coreProperties>
</file>